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EE" w:rsidRPr="002447EE" w:rsidRDefault="002447EE" w:rsidP="002447E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447EE">
        <w:rPr>
          <w:rFonts w:ascii="Times New Roman" w:eastAsia="Times New Roman" w:hAnsi="Times New Roman"/>
          <w:sz w:val="28"/>
        </w:rPr>
        <w:t>ПОСТАНОВЛЕНИЕ</w:t>
      </w:r>
    </w:p>
    <w:p w:rsidR="002447EE" w:rsidRPr="002447EE" w:rsidRDefault="002447EE" w:rsidP="002447E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2447EE">
        <w:rPr>
          <w:rFonts w:ascii="Times New Roman" w:eastAsia="Times New Roman" w:hAnsi="Times New Roman"/>
          <w:sz w:val="28"/>
        </w:rPr>
        <w:t>АДМИНИСТРАЦИИ КАРТАЛИНСКОГО МУНИЦИПАЛЬНОГО РАЙОНА</w:t>
      </w:r>
    </w:p>
    <w:p w:rsidR="002447EE" w:rsidRDefault="002447EE" w:rsidP="00244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7EE" w:rsidRDefault="002447EE" w:rsidP="00244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7EE" w:rsidRPr="002447EE" w:rsidRDefault="002447EE" w:rsidP="002447E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47E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447EE">
        <w:rPr>
          <w:rFonts w:ascii="Times New Roman" w:eastAsia="Times New Roman" w:hAnsi="Times New Roman"/>
          <w:bCs/>
          <w:sz w:val="28"/>
          <w:szCs w:val="28"/>
          <w:lang w:eastAsia="ru-RU"/>
        </w:rPr>
        <w:t>.06.2017 года №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</w:p>
    <w:p w:rsidR="00D53AD6" w:rsidRDefault="00D53AD6" w:rsidP="004734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AD6" w:rsidRDefault="00D53AD6" w:rsidP="004734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4D7" w:rsidRPr="008B1741" w:rsidRDefault="004734D7" w:rsidP="00473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741"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>изменений</w:t>
      </w:r>
    </w:p>
    <w:p w:rsidR="00207ADA" w:rsidRDefault="004734D7" w:rsidP="00473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741">
        <w:rPr>
          <w:rFonts w:ascii="Times New Roman" w:hAnsi="Times New Roman"/>
          <w:sz w:val="28"/>
          <w:szCs w:val="28"/>
        </w:rPr>
        <w:t>в постановление</w:t>
      </w:r>
      <w:r w:rsidR="00207ADA">
        <w:rPr>
          <w:rFonts w:ascii="Times New Roman" w:hAnsi="Times New Roman"/>
          <w:sz w:val="28"/>
          <w:szCs w:val="28"/>
        </w:rPr>
        <w:t xml:space="preserve"> </w:t>
      </w:r>
      <w:r w:rsidRPr="008B174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7ADA" w:rsidRDefault="004734D7" w:rsidP="004734D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B1741">
        <w:rPr>
          <w:rFonts w:ascii="Times New Roman" w:eastAsia="Times New Roman" w:hAnsi="Times New Roman"/>
          <w:sz w:val="28"/>
          <w:szCs w:val="28"/>
        </w:rPr>
        <w:t xml:space="preserve">Карталинского </w:t>
      </w:r>
      <w:r w:rsidR="00207ADA">
        <w:rPr>
          <w:rFonts w:ascii="Times New Roman" w:hAnsi="Times New Roman"/>
          <w:sz w:val="28"/>
          <w:szCs w:val="28"/>
        </w:rPr>
        <w:t xml:space="preserve"> </w:t>
      </w:r>
      <w:r w:rsidRPr="008B174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</w:p>
    <w:p w:rsidR="004734D7" w:rsidRPr="004734D7" w:rsidRDefault="004734D7" w:rsidP="004734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1741">
        <w:rPr>
          <w:rFonts w:ascii="Times New Roman" w:eastAsia="Times New Roman" w:hAnsi="Times New Roman"/>
          <w:sz w:val="28"/>
          <w:szCs w:val="28"/>
        </w:rPr>
        <w:t xml:space="preserve">района от  </w:t>
      </w:r>
      <w:r>
        <w:rPr>
          <w:rFonts w:ascii="Times New Roman" w:eastAsia="Times New Roman" w:hAnsi="Times New Roman"/>
          <w:sz w:val="28"/>
          <w:szCs w:val="28"/>
        </w:rPr>
        <w:t>09.09.2014</w:t>
      </w:r>
      <w:r w:rsidRPr="008B1741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ода</w:t>
      </w:r>
      <w:r w:rsidRPr="008B1741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1120</w:t>
      </w:r>
    </w:p>
    <w:p w:rsidR="002447EE" w:rsidRDefault="002447EE" w:rsidP="00CE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6FC" w:rsidRDefault="00A25292" w:rsidP="00CE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9F16FC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П</w:t>
      </w:r>
      <w:r w:rsidR="005723C6">
        <w:rPr>
          <w:rFonts w:ascii="Times New Roman" w:eastAsia="Times New Roman" w:hAnsi="Times New Roman"/>
          <w:sz w:val="28"/>
          <w:szCs w:val="28"/>
          <w:lang w:eastAsia="ru-RU"/>
        </w:rPr>
        <w:t>ОСТАНОВЛЯЕТ</w:t>
      </w:r>
      <w:r w:rsidR="009F16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5844" w:rsidRDefault="002044DA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 w:rsidR="00872520">
        <w:rPr>
          <w:rFonts w:ascii="Times New Roman" w:eastAsia="Times New Roman" w:hAnsi="Times New Roman"/>
          <w:sz w:val="28"/>
          <w:szCs w:val="28"/>
          <w:lang w:eastAsia="ru-RU"/>
        </w:rPr>
        <w:t>нести в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F5844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84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талинского муниципального района от 09.09.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84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1120 </w:t>
      </w:r>
      <w:r w:rsidR="005B21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5844" w:rsidRPr="000A1C7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F5844">
        <w:rPr>
          <w:rFonts w:ascii="Times New Roman" w:eastAsia="Times New Roman" w:hAnsi="Times New Roman"/>
          <w:sz w:val="28"/>
          <w:szCs w:val="28"/>
          <w:lang w:eastAsia="ru-RU"/>
        </w:rPr>
        <w:t>мониторинге эффективности деятельности органов местного самоуправления сельских поселений Карталинского муниципального района»</w:t>
      </w:r>
      <w:r w:rsidR="003864A2" w:rsidRPr="00386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4A2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ем </w:t>
      </w:r>
      <w:r w:rsidR="00565D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864A2">
        <w:rPr>
          <w:rFonts w:ascii="Times New Roman" w:eastAsia="Times New Roman" w:hAnsi="Times New Roman"/>
          <w:sz w:val="28"/>
          <w:szCs w:val="28"/>
          <w:lang w:eastAsia="ru-RU"/>
        </w:rPr>
        <w:t>от 30.12.2016 года № 850)</w:t>
      </w:r>
      <w:r w:rsidR="00F30CF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 w:rsidR="009F5844">
        <w:rPr>
          <w:rFonts w:ascii="Times New Roman" w:eastAsia="Times New Roman" w:hAnsi="Times New Roman"/>
          <w:sz w:val="28"/>
          <w:szCs w:val="28"/>
          <w:lang w:eastAsia="ru-RU"/>
        </w:rPr>
        <w:t>е изменения:</w:t>
      </w:r>
    </w:p>
    <w:p w:rsidR="008A6DE7" w:rsidRDefault="0021516B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F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не </w:t>
      </w:r>
      <w:r w:rsidR="00B51FA0">
        <w:rPr>
          <w:rFonts w:ascii="Times New Roman" w:eastAsia="Times New Roman" w:hAnsi="Times New Roman"/>
          <w:sz w:val="28"/>
          <w:szCs w:val="28"/>
          <w:lang w:eastAsia="ru-RU"/>
        </w:rPr>
        <w:t>показателей эффективности деятельности органов местного са</w:t>
      </w:r>
      <w:r w:rsidR="00D53AD6">
        <w:rPr>
          <w:rFonts w:ascii="Times New Roman" w:eastAsia="Times New Roman" w:hAnsi="Times New Roman"/>
          <w:sz w:val="28"/>
          <w:szCs w:val="28"/>
          <w:lang w:eastAsia="ru-RU"/>
        </w:rPr>
        <w:t xml:space="preserve">моуправления сельских поселений </w:t>
      </w:r>
      <w:r w:rsidR="00B51FA0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района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>, утвержденном указанным постановлением</w:t>
      </w:r>
      <w:r w:rsidR="008A6DE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B29" w:rsidRDefault="008A6DE7" w:rsidP="008A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2 вместо слов</w:t>
      </w:r>
      <w:r w:rsidR="00524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DE7" w:rsidRDefault="008A6DE7" w:rsidP="008A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 – выше 60%;</w:t>
      </w:r>
    </w:p>
    <w:p w:rsidR="008A6DE7" w:rsidRDefault="008A6DE7" w:rsidP="008A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– от 50% до 60%;</w:t>
      </w:r>
    </w:p>
    <w:p w:rsidR="008A6DE7" w:rsidRDefault="008A6DE7" w:rsidP="008A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– от 30% до 50%;</w:t>
      </w:r>
    </w:p>
    <w:p w:rsidR="00911924" w:rsidRDefault="008A6DE7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– до 30%» </w:t>
      </w:r>
    </w:p>
    <w:p w:rsidR="00524B29" w:rsidRDefault="008A6DE7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тать слова</w:t>
      </w:r>
      <w:r w:rsidR="00524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1FA0" w:rsidRDefault="008A6DE7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1F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516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51FA0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15%;</w:t>
      </w:r>
    </w:p>
    <w:p w:rsidR="00B51FA0" w:rsidRDefault="00B51FA0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16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% до 15%;</w:t>
      </w:r>
    </w:p>
    <w:p w:rsidR="00B51FA0" w:rsidRDefault="00B51FA0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516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0% до 12%;</w:t>
      </w:r>
    </w:p>
    <w:p w:rsidR="00B51FA0" w:rsidRDefault="00B51FA0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1516B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%</w:t>
      </w:r>
      <w:r w:rsidR="008A6DE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C0E37" w:rsidRDefault="00B856E2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1FA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7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B5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ADA" w:rsidRPr="00207ADA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F278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07ADA" w:rsidRPr="00207AD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и оценки эффективности деятельности органов местного самоуправления сельских поселений Карталинского муниципального района</w:t>
      </w:r>
      <w:r w:rsidR="00207ADA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EF2786">
        <w:rPr>
          <w:rFonts w:ascii="Times New Roman" w:eastAsia="Times New Roman" w:hAnsi="Times New Roman"/>
          <w:sz w:val="28"/>
          <w:szCs w:val="28"/>
          <w:lang w:eastAsia="ru-RU"/>
        </w:rPr>
        <w:t>ым указанным постановлением:</w:t>
      </w:r>
    </w:p>
    <w:p w:rsidR="00D53AD6" w:rsidRPr="00EF2786" w:rsidRDefault="00EF2786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абзаце пункта 2.3 глав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цифр «20.10» читать цифры «01.02» далее по тексту.</w:t>
      </w:r>
    </w:p>
    <w:p w:rsidR="0024437D" w:rsidRPr="0024437D" w:rsidRDefault="00B51FA0" w:rsidP="00D53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8694C" w:rsidRPr="0024437D">
        <w:rPr>
          <w:rFonts w:ascii="Times New Roman" w:eastAsia="Times New Roman" w:hAnsi="Times New Roman"/>
          <w:sz w:val="28"/>
          <w:szCs w:val="28"/>
          <w:lang w:eastAsia="ru-RU"/>
        </w:rPr>
        <w:t>Опубли</w:t>
      </w:r>
      <w:r w:rsidR="007D4BC2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ть настоящее постановление </w:t>
      </w:r>
      <w:r w:rsidR="00D53AD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талинского муниципального района.</w:t>
      </w:r>
      <w:r w:rsidR="0028694C" w:rsidRPr="00244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0AC7" w:rsidRPr="000F4B02" w:rsidRDefault="00B51FA0" w:rsidP="00AA6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7727B" w:rsidRPr="000F4B0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 </w:t>
      </w:r>
      <w:r w:rsidR="00B462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36A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6DDA" w:rsidRPr="00AA6DDA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 – начальника Финансового управления</w:t>
      </w:r>
      <w:r w:rsidR="00AA6DDA" w:rsidRPr="00AA6DDA">
        <w:rPr>
          <w:rFonts w:ascii="Times New Roman" w:hAnsi="Times New Roman"/>
          <w:sz w:val="28"/>
          <w:szCs w:val="28"/>
          <w:shd w:val="clear" w:color="auto" w:fill="FFFFFF"/>
        </w:rPr>
        <w:t xml:space="preserve"> Ишмухамедову Д.К.</w:t>
      </w:r>
    </w:p>
    <w:p w:rsidR="00E36AB2" w:rsidRDefault="00E36AB2" w:rsidP="00CE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AD6" w:rsidRDefault="00D53AD6" w:rsidP="00CE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1C6" w:rsidRDefault="0077727B" w:rsidP="00CE31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Карталинского </w:t>
      </w:r>
    </w:p>
    <w:p w:rsidR="002D1807" w:rsidRPr="002447EE" w:rsidRDefault="000A70F8" w:rsidP="00BB09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го района                               </w:t>
      </w:r>
      <w:r w:rsidR="00380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44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9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441C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36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715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72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7158">
        <w:rPr>
          <w:rFonts w:ascii="Times New Roman" w:eastAsia="Times New Roman" w:hAnsi="Times New Roman"/>
          <w:sz w:val="28"/>
          <w:szCs w:val="28"/>
          <w:lang w:eastAsia="ru-RU"/>
        </w:rPr>
        <w:t>Шулаев</w:t>
      </w:r>
    </w:p>
    <w:sectPr w:rsidR="002D1807" w:rsidRPr="002447EE" w:rsidSect="00B93BC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17" w:rsidRDefault="00EC0417" w:rsidP="00B93BC2">
      <w:pPr>
        <w:spacing w:after="0" w:line="240" w:lineRule="auto"/>
      </w:pPr>
      <w:r>
        <w:separator/>
      </w:r>
    </w:p>
  </w:endnote>
  <w:endnote w:type="continuationSeparator" w:id="0">
    <w:p w:rsidR="00EC0417" w:rsidRDefault="00EC0417" w:rsidP="00B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17" w:rsidRDefault="00EC0417" w:rsidP="00B93BC2">
      <w:pPr>
        <w:spacing w:after="0" w:line="240" w:lineRule="auto"/>
      </w:pPr>
      <w:r>
        <w:separator/>
      </w:r>
    </w:p>
  </w:footnote>
  <w:footnote w:type="continuationSeparator" w:id="0">
    <w:p w:rsidR="00EC0417" w:rsidRDefault="00EC0417" w:rsidP="00B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C2" w:rsidRDefault="00B93BC2" w:rsidP="00207ADA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CC"/>
    <w:multiLevelType w:val="multilevel"/>
    <w:tmpl w:val="3FF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C3DA2"/>
    <w:multiLevelType w:val="hybridMultilevel"/>
    <w:tmpl w:val="C7E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DB92BE3"/>
    <w:multiLevelType w:val="multilevel"/>
    <w:tmpl w:val="B00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2A96"/>
    <w:multiLevelType w:val="multilevel"/>
    <w:tmpl w:val="57A6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826795"/>
    <w:multiLevelType w:val="multilevel"/>
    <w:tmpl w:val="360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34C"/>
    <w:rsid w:val="00013220"/>
    <w:rsid w:val="00023DDA"/>
    <w:rsid w:val="0006017C"/>
    <w:rsid w:val="00064767"/>
    <w:rsid w:val="00066EBB"/>
    <w:rsid w:val="00087749"/>
    <w:rsid w:val="000A70F8"/>
    <w:rsid w:val="000C1D63"/>
    <w:rsid w:val="000C241C"/>
    <w:rsid w:val="000C291E"/>
    <w:rsid w:val="000F08BA"/>
    <w:rsid w:val="000F3D00"/>
    <w:rsid w:val="000F4B02"/>
    <w:rsid w:val="00112EB4"/>
    <w:rsid w:val="0011498C"/>
    <w:rsid w:val="001348D6"/>
    <w:rsid w:val="001605F8"/>
    <w:rsid w:val="00167489"/>
    <w:rsid w:val="001B608E"/>
    <w:rsid w:val="001B720D"/>
    <w:rsid w:val="001E58CF"/>
    <w:rsid w:val="00201A70"/>
    <w:rsid w:val="002044DA"/>
    <w:rsid w:val="00207ADA"/>
    <w:rsid w:val="0021516B"/>
    <w:rsid w:val="002157FF"/>
    <w:rsid w:val="00225E90"/>
    <w:rsid w:val="00244125"/>
    <w:rsid w:val="002441C6"/>
    <w:rsid w:val="0024437D"/>
    <w:rsid w:val="002447EE"/>
    <w:rsid w:val="00255CF3"/>
    <w:rsid w:val="0028694C"/>
    <w:rsid w:val="00290D2E"/>
    <w:rsid w:val="0029122D"/>
    <w:rsid w:val="002A3F2B"/>
    <w:rsid w:val="002D1807"/>
    <w:rsid w:val="002D3F6C"/>
    <w:rsid w:val="002E438F"/>
    <w:rsid w:val="002F187E"/>
    <w:rsid w:val="002F1E08"/>
    <w:rsid w:val="00306FBF"/>
    <w:rsid w:val="003456A0"/>
    <w:rsid w:val="003801A1"/>
    <w:rsid w:val="003864A2"/>
    <w:rsid w:val="003B516C"/>
    <w:rsid w:val="003C6578"/>
    <w:rsid w:val="003F1281"/>
    <w:rsid w:val="003F34FB"/>
    <w:rsid w:val="004152E7"/>
    <w:rsid w:val="00443EA8"/>
    <w:rsid w:val="00460D4A"/>
    <w:rsid w:val="004734D7"/>
    <w:rsid w:val="004C0E37"/>
    <w:rsid w:val="004D5C11"/>
    <w:rsid w:val="004F5D59"/>
    <w:rsid w:val="00523508"/>
    <w:rsid w:val="005235F8"/>
    <w:rsid w:val="00524B29"/>
    <w:rsid w:val="00527046"/>
    <w:rsid w:val="00540FCE"/>
    <w:rsid w:val="00565D3C"/>
    <w:rsid w:val="005723C6"/>
    <w:rsid w:val="00574676"/>
    <w:rsid w:val="00593A6A"/>
    <w:rsid w:val="005B219F"/>
    <w:rsid w:val="005D3C62"/>
    <w:rsid w:val="005D7119"/>
    <w:rsid w:val="005D7C7F"/>
    <w:rsid w:val="00617F3C"/>
    <w:rsid w:val="00624964"/>
    <w:rsid w:val="00634C72"/>
    <w:rsid w:val="00640C14"/>
    <w:rsid w:val="006415AD"/>
    <w:rsid w:val="006448A7"/>
    <w:rsid w:val="0068034C"/>
    <w:rsid w:val="00690295"/>
    <w:rsid w:val="006C190F"/>
    <w:rsid w:val="006C29C8"/>
    <w:rsid w:val="006F7010"/>
    <w:rsid w:val="00773508"/>
    <w:rsid w:val="0077727B"/>
    <w:rsid w:val="00790B0B"/>
    <w:rsid w:val="007D467B"/>
    <w:rsid w:val="007D4BC2"/>
    <w:rsid w:val="00845B77"/>
    <w:rsid w:val="00872520"/>
    <w:rsid w:val="008A6DE7"/>
    <w:rsid w:val="009003BB"/>
    <w:rsid w:val="00910F5B"/>
    <w:rsid w:val="00911924"/>
    <w:rsid w:val="00927653"/>
    <w:rsid w:val="00930AC7"/>
    <w:rsid w:val="0093194A"/>
    <w:rsid w:val="00973307"/>
    <w:rsid w:val="00983050"/>
    <w:rsid w:val="00987A77"/>
    <w:rsid w:val="009B0E8A"/>
    <w:rsid w:val="009B7ED4"/>
    <w:rsid w:val="009E2081"/>
    <w:rsid w:val="009F16FC"/>
    <w:rsid w:val="009F5844"/>
    <w:rsid w:val="009F6094"/>
    <w:rsid w:val="009F6CF8"/>
    <w:rsid w:val="00A25292"/>
    <w:rsid w:val="00A35706"/>
    <w:rsid w:val="00A50439"/>
    <w:rsid w:val="00A51260"/>
    <w:rsid w:val="00A87CBD"/>
    <w:rsid w:val="00A90F2B"/>
    <w:rsid w:val="00A920AB"/>
    <w:rsid w:val="00A95CCA"/>
    <w:rsid w:val="00AA6DDA"/>
    <w:rsid w:val="00AD0810"/>
    <w:rsid w:val="00AD74E8"/>
    <w:rsid w:val="00AE2D6F"/>
    <w:rsid w:val="00B03CB3"/>
    <w:rsid w:val="00B119CC"/>
    <w:rsid w:val="00B46288"/>
    <w:rsid w:val="00B46594"/>
    <w:rsid w:val="00B51FA0"/>
    <w:rsid w:val="00B73F76"/>
    <w:rsid w:val="00B83D9E"/>
    <w:rsid w:val="00B856E2"/>
    <w:rsid w:val="00B9216D"/>
    <w:rsid w:val="00B93BC2"/>
    <w:rsid w:val="00BB0912"/>
    <w:rsid w:val="00BB644C"/>
    <w:rsid w:val="00BC3557"/>
    <w:rsid w:val="00BC6CE1"/>
    <w:rsid w:val="00BD4C6E"/>
    <w:rsid w:val="00BD684C"/>
    <w:rsid w:val="00BF68A7"/>
    <w:rsid w:val="00BF6AB3"/>
    <w:rsid w:val="00BF701E"/>
    <w:rsid w:val="00C605F4"/>
    <w:rsid w:val="00C621E5"/>
    <w:rsid w:val="00C71873"/>
    <w:rsid w:val="00C914F7"/>
    <w:rsid w:val="00CC350A"/>
    <w:rsid w:val="00CD6EC5"/>
    <w:rsid w:val="00CE31F1"/>
    <w:rsid w:val="00CE534D"/>
    <w:rsid w:val="00D01E63"/>
    <w:rsid w:val="00D211C8"/>
    <w:rsid w:val="00D32872"/>
    <w:rsid w:val="00D53AD6"/>
    <w:rsid w:val="00D57550"/>
    <w:rsid w:val="00D704F0"/>
    <w:rsid w:val="00DC2295"/>
    <w:rsid w:val="00DD2116"/>
    <w:rsid w:val="00DF4274"/>
    <w:rsid w:val="00E0120D"/>
    <w:rsid w:val="00E27775"/>
    <w:rsid w:val="00E36AB2"/>
    <w:rsid w:val="00E900FC"/>
    <w:rsid w:val="00EA5CB2"/>
    <w:rsid w:val="00EB775A"/>
    <w:rsid w:val="00EC0417"/>
    <w:rsid w:val="00EF2786"/>
    <w:rsid w:val="00F04530"/>
    <w:rsid w:val="00F06F91"/>
    <w:rsid w:val="00F27C35"/>
    <w:rsid w:val="00F30CF8"/>
    <w:rsid w:val="00F6531D"/>
    <w:rsid w:val="00FF3748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0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8034C"/>
    <w:rPr>
      <w:color w:val="0000FF"/>
      <w:u w:val="single"/>
    </w:rPr>
  </w:style>
  <w:style w:type="character" w:styleId="a4">
    <w:name w:val="Emphasis"/>
    <w:basedOn w:val="a0"/>
    <w:uiPriority w:val="20"/>
    <w:qFormat/>
    <w:rsid w:val="0068034C"/>
    <w:rPr>
      <w:i/>
      <w:iCs/>
    </w:rPr>
  </w:style>
  <w:style w:type="character" w:styleId="a5">
    <w:name w:val="Strong"/>
    <w:basedOn w:val="a0"/>
    <w:uiPriority w:val="22"/>
    <w:qFormat/>
    <w:rsid w:val="0068034C"/>
    <w:rPr>
      <w:b/>
      <w:bCs/>
    </w:rPr>
  </w:style>
  <w:style w:type="paragraph" w:styleId="a6">
    <w:name w:val="Normal (Web)"/>
    <w:basedOn w:val="a"/>
    <w:uiPriority w:val="99"/>
    <w:unhideWhenUsed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dated-bottom">
    <w:name w:val="updated-bottom"/>
    <w:basedOn w:val="a"/>
    <w:rsid w:val="0068034C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character" w:customStyle="1" w:styleId="print-footnote">
    <w:name w:val="print-footnote"/>
    <w:basedOn w:val="a0"/>
    <w:rsid w:val="0068034C"/>
  </w:style>
  <w:style w:type="paragraph" w:styleId="a7">
    <w:name w:val="Balloon Text"/>
    <w:basedOn w:val="a"/>
    <w:link w:val="a8"/>
    <w:uiPriority w:val="99"/>
    <w:semiHidden/>
    <w:unhideWhenUsed/>
    <w:rsid w:val="0068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3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3BC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9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3B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F909-8CB6-4D31-99EB-C35522A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8</cp:revision>
  <cp:lastPrinted>2017-05-31T06:17:00Z</cp:lastPrinted>
  <dcterms:created xsi:type="dcterms:W3CDTF">2017-05-29T07:00:00Z</dcterms:created>
  <dcterms:modified xsi:type="dcterms:W3CDTF">2017-06-07T12:38:00Z</dcterms:modified>
</cp:coreProperties>
</file>